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2DBB5DF6"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However, the CustomUserDetails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JpaRepository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RestController and @RequestMapping annotations. These annotations are used to allow the Spring framework when starting up to expose endpoints in the application that can be accessed through a Web browser. The HelloResource class serves as the initial starting point for most requests, providing links to other components for the application. Apart from the intial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CreateGameController class handles the creation of new games, </w:t>
      </w:r>
      <w:r>
        <w:lastRenderedPageBreak/>
        <w:t xml:space="preserve">the RetrieveOpenGamesController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GeneralErrorController, which implements the ErrorController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For example, the GetCurrentPlayerInfoService is used by multiple components to retrieve information about the current user, using the underlying Spring framework. The GameTimerService is used to start a timer when creating a game, which is then used by the ActiveGameController to ensure that users aren’t blocked waiting for other players, and deletes the game to allow the user to retry or join a different game.</w:t>
      </w:r>
    </w:p>
    <w:p w14:paraId="6639291B" w14:textId="6B6AA9AE" w:rsidR="00AC55CA" w:rsidRDefault="00AC55CA" w:rsidP="00AC55CA">
      <w:r>
        <w:t xml:space="preserve">The SpadesGameService is only used by the ActiveGameController,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The SpadesRoundImpl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HandTimeOut used to detect if players took too long to make a move. The SpadesRoundImpl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r w:rsidR="005653BF">
        <w:t>SpadesRoundImpl is combined with the SpadesGameService to implement a complete Spades game. The SpadesGameService provides several utility functions to perform scoring calculations or render completed round information, which are used in other components besides this one. The SpadesGameService will accept bidding or card inputs from the user, which will perform validation based on the current state of the game before storing this information in the database or passing it to the SpadesRoundImpl</w:t>
      </w:r>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6B0999B1" w:rsidR="002805CE" w:rsidRPr="002B6FE4" w:rsidRDefault="002805CE" w:rsidP="002B6FE4">
      <w:r>
        <w:lastRenderedPageBreak/>
        <w:t>The ActiveGameController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SpadesGameService for further processing, which may or may not be accepted depending on the current state of the game.</w:t>
      </w:r>
      <w:bookmarkStart w:id="0" w:name="_GoBack"/>
      <w:bookmarkEnd w:id="0"/>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4C47376" w14:textId="6F8E41D8" w:rsidR="00BC1A85" w:rsidRDefault="00BC1A85" w:rsidP="004B5EDF"/>
    <w:p w14:paraId="3F80DC5A" w14:textId="39C5F2C8" w:rsidR="00BC1A85" w:rsidRPr="00915D65" w:rsidRDefault="00BC1A85" w:rsidP="004B5EDF">
      <w:r>
        <w:t>Next in order for Spring to connect to the database and run you will need to modify your appilication.prooerties file, which is located in the spades/src/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5319FB48"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n Java IDE, your log upon start up will show the Spring Boot text with the version of Spring Boot being 2.1.3 and you will see “Started SpadesAppilication”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that you are using the TLS self signed certificate that we created through the Java keystor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tricks they think th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lastRenderedPageBreak/>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hand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 xml:space="preserve">The entire application uses HTTPS to encrypt information that is exchanged. This reduces the risk that a third-party could retrieve sensitive data from web traffic that could be used </w:t>
      </w:r>
      <w:r>
        <w:lastRenderedPageBreak/>
        <w:t>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r>
        <w:t>Findbugs</w:t>
      </w:r>
    </w:p>
    <w:p w14:paraId="4B6146B5" w14:textId="154E1B50"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s were resolved, another use of the FindBugs report indicated the following:</w:t>
      </w:r>
    </w:p>
    <w:p w14:paraId="7E84D8B5" w14:textId="728EEA47" w:rsidR="00DE6F14" w:rsidRDefault="00DE6F14" w:rsidP="00B24389">
      <w:r>
        <w:t>&lt;INSERT AFTER REPORT FOR FINDBUGS&gt;</w:t>
      </w:r>
    </w:p>
    <w:p w14:paraId="6FBE8CBE" w14:textId="7C2A450A" w:rsidR="00DE6F14" w:rsidRDefault="00DE6F14" w:rsidP="00B24389"/>
    <w:p w14:paraId="7CA77FC0" w14:textId="40DCD0FA" w:rsidR="00DE6F14" w:rsidRDefault="00DE6F14" w:rsidP="00B24389"/>
    <w:p w14:paraId="7249D3C5" w14:textId="77777777" w:rsidR="00DE6F14" w:rsidRDefault="00DE6F14" w:rsidP="00B24389"/>
    <w:p w14:paraId="7FB6FD3A" w14:textId="2A1D9567" w:rsidR="00DE6F14" w:rsidRDefault="00DE6F14" w:rsidP="00B24389"/>
    <w:p w14:paraId="4BF969A8" w14:textId="3A5738AF" w:rsidR="00DE6F14" w:rsidRDefault="00DE6F14" w:rsidP="00B24389"/>
    <w:p w14:paraId="3F266592" w14:textId="3F135D44" w:rsidR="00DE6F14" w:rsidRDefault="00DE6F14" w:rsidP="00B24389"/>
    <w:p w14:paraId="64EDE1A0" w14:textId="40F82735" w:rsidR="00DE6F14" w:rsidRDefault="00DE6F14" w:rsidP="00DE6F14">
      <w:pPr>
        <w:pStyle w:val="Heading3"/>
      </w:pPr>
      <w:r>
        <w:t xml:space="preserve">Visual Code Grepper </w:t>
      </w:r>
    </w:p>
    <w:p w14:paraId="7C04031B" w14:textId="46C770FA" w:rsidR="00DE6F14" w:rsidRDefault="00DE6F14" w:rsidP="00B24389">
      <w:r>
        <w:t xml:space="preserve">The second Static Analysis tool we used is Visual Code Grepper or VSG. VGS found a few issues that FindBugs did not, here is a report that we ran after fixing the issues that Findbugs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OutputStream</w:t>
      </w:r>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MavenWrapperDownloader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ileInputStream mavenWrapperPropertyFileInputStream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avenWrapperPropertyFileInputStream = new FileInputStream(mavenWrapperPropertyFile);</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ileStream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try' block to safely open the filestream,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i = 0; i &lt; RANKS.length; i++)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SUITS.length; j++)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i]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Out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Out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HttpsRedirectConf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RoundImpl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13; i++)</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leadValu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ollowValu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ecurityConfiguration extends WebSecurityConfigurerAdapter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allow an attacker to extend a class in a malicious manner. Manually inspect the code to determine whether or not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ActiveGameController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bidAmount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GameController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href=\"/secured/all/game/" + gameId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GGER.info("game created with id =" + newId);</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UserController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userName = hReq.getParameter("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lastName = hReq.getParameter("lastname");</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hReq.getParameter("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hReq.getParameter("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lErrorController implements ErrorController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elloResourc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getUserOpenGames(playerID1) !=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uttonOrLink = "&lt;a href=\"/secured/all/game/" + gameId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JoinGameController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gameURL = "/secured/all/game/" + gameId;</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GGER.debug("Joined game id = " + gameId);</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RetrieveOpenGamesController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EndedGamesController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specificGameUrl = "/secured/all/viewendedgames/" + idGame;</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istResponse.append("&lt;a href=\"" + specificGameUrl + "\"&gt;View Spades Game ID # " + idGame + "&lt;/a&gt;&lt;br/&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Player #" + (i+1) + ": " + u.getName());</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 Move " + moveCount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oveCoun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WinLossStatsController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ersonalResponse.append("&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othersResponse.append("&lt;p&gt;Statistics for " + u.getName()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ustomUserDetailsService implements UserDetailsServic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rServic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teGameIdServic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AuthenticationServic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CurrentPlayerInfoServic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rServic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GameServic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oundnum = temp.getRoundNumber()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r.getPlayer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r.getPlayer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calculatePoints(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calculateBags(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calculatePoints(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calculateBags(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Score.set(i, accumulatedPoints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Bags.set(i, accumulatedBags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Bid.get(i)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Actual.get(i)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for(int i = 0; i &lt; players.size(); i++)</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inalPoints =  rawPoints - ((numBags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lt;p&gt;" + playerString + " Raw Score: " + rawPoints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 Total Bags: " + numBags + "&lt;br/&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playerString + " Adjusted Score (subtract bags): " + finalPoints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Tests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p w14:paraId="31280775" w14:textId="77777777" w:rsidR="00DE6F14" w:rsidRPr="000A74FE" w:rsidRDefault="00DE6F14" w:rsidP="00B24389"/>
    <w:sectPr w:rsidR="00DE6F14"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CF88" w14:textId="77777777" w:rsidR="00FA7C78" w:rsidRDefault="00FA7C78" w:rsidP="005A3A78">
      <w:pPr>
        <w:spacing w:line="240" w:lineRule="auto"/>
      </w:pPr>
      <w:r>
        <w:separator/>
      </w:r>
    </w:p>
  </w:endnote>
  <w:endnote w:type="continuationSeparator" w:id="0">
    <w:p w14:paraId="4E6E8A76" w14:textId="77777777" w:rsidR="00FA7C78" w:rsidRDefault="00FA7C78"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302530" w:rsidRDefault="00302530">
        <w:pPr>
          <w:pStyle w:val="Footer"/>
          <w:jc w:val="center"/>
        </w:pPr>
        <w:r>
          <w:fldChar w:fldCharType="begin"/>
        </w:r>
        <w:r>
          <w:instrText xml:space="preserve"> PAGE   \* MERGEFORMAT </w:instrText>
        </w:r>
        <w:r>
          <w:fldChar w:fldCharType="separate"/>
        </w:r>
        <w:r w:rsidR="00611DFE">
          <w:rPr>
            <w:noProof/>
          </w:rPr>
          <w:t>20</w:t>
        </w:r>
        <w:r>
          <w:rPr>
            <w:noProof/>
          </w:rPr>
          <w:fldChar w:fldCharType="end"/>
        </w:r>
      </w:p>
    </w:sdtContent>
  </w:sdt>
  <w:p w14:paraId="609B5673" w14:textId="77777777" w:rsidR="00302530" w:rsidRDefault="0030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D481" w14:textId="77777777" w:rsidR="00FA7C78" w:rsidRDefault="00FA7C78" w:rsidP="005A3A78">
      <w:pPr>
        <w:spacing w:line="240" w:lineRule="auto"/>
      </w:pPr>
      <w:r>
        <w:separator/>
      </w:r>
    </w:p>
  </w:footnote>
  <w:footnote w:type="continuationSeparator" w:id="0">
    <w:p w14:paraId="77B35266" w14:textId="77777777" w:rsidR="00FA7C78" w:rsidRDefault="00FA7C78"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0BC2"/>
    <w:rsid w:val="000E20CC"/>
    <w:rsid w:val="000E6AB2"/>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05CE"/>
    <w:rsid w:val="00284618"/>
    <w:rsid w:val="002A0B6B"/>
    <w:rsid w:val="002A433D"/>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3A78"/>
    <w:rsid w:val="005D025C"/>
    <w:rsid w:val="005D0B99"/>
    <w:rsid w:val="005E22E9"/>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1CB3"/>
    <w:rsid w:val="00E67E8A"/>
    <w:rsid w:val="00E84517"/>
    <w:rsid w:val="00E956FC"/>
    <w:rsid w:val="00EC6D1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
    <w:name w:val="Unresolved Mention"/>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181A-7218-4DDB-B0C8-C59A05F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9329</Words>
  <Characters>531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9</cp:revision>
  <dcterms:created xsi:type="dcterms:W3CDTF">2019-05-05T17:27:00Z</dcterms:created>
  <dcterms:modified xsi:type="dcterms:W3CDTF">2019-05-05T19:51:00Z</dcterms:modified>
</cp:coreProperties>
</file>